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3C5875FB" w14:textId="34A256A4" w:rsidR="00E562FA" w:rsidRPr="00803D40" w:rsidRDefault="00E562FA" w:rsidP="00E562FA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>
        <w:rPr>
          <w:rFonts w:asciiTheme="minorHAnsi" w:hAnsiTheme="minorHAnsi" w:cstheme="minorHAnsi"/>
          <w:b/>
          <w:bCs/>
          <w:sz w:val="28"/>
          <w:szCs w:val="28"/>
        </w:rPr>
        <w:t>młodszego referenta w Wydziale Finansowym</w:t>
      </w:r>
      <w:bookmarkStart w:id="2" w:name="_Hlk20738865"/>
      <w:r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 w Żywcu</w:t>
      </w:r>
      <w:bookmarkEnd w:id="1"/>
      <w:bookmarkEnd w:id="2"/>
      <w:r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8B304C3" w14:textId="77777777" w:rsidR="00E562FA" w:rsidRPr="00803D40" w:rsidRDefault="00E562FA" w:rsidP="00E562FA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76CA79DD" w14:textId="77777777" w:rsidR="00E562FA" w:rsidRPr="00924879" w:rsidRDefault="00E562FA" w:rsidP="00E562FA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50B208FF" w14:textId="77777777" w:rsidR="00E562FA" w:rsidRPr="00924879" w:rsidRDefault="00E562FA" w:rsidP="00E562FA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E562FA" w:rsidRPr="00924879" w14:paraId="71040B4A" w14:textId="77777777" w:rsidTr="00522E9F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0643" w14:textId="77777777" w:rsidR="00E562FA" w:rsidRPr="00924879" w:rsidRDefault="00E562FA" w:rsidP="00522E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A32" w14:textId="77777777" w:rsidR="00E562FA" w:rsidRPr="00924879" w:rsidRDefault="00E562FA" w:rsidP="00522E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D28C" w14:textId="77777777" w:rsidR="00E562FA" w:rsidRPr="00924879" w:rsidRDefault="00E562FA" w:rsidP="00522E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E562FA" w:rsidRPr="00924879" w14:paraId="3E77E94E" w14:textId="77777777" w:rsidTr="00522E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C32" w14:textId="77777777" w:rsidR="00E562FA" w:rsidRPr="00924879" w:rsidRDefault="00E562FA" w:rsidP="00E562FA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CCF" w14:textId="045E08BB" w:rsidR="00E562FA" w:rsidRPr="00924879" w:rsidRDefault="00E562FA" w:rsidP="00522E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rózek Monik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6874" w14:textId="0D8C1991" w:rsidR="00E562FA" w:rsidRPr="00924879" w:rsidRDefault="00E562FA" w:rsidP="00522E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ica</w:t>
            </w:r>
          </w:p>
        </w:tc>
      </w:tr>
    </w:tbl>
    <w:p w14:paraId="193E33E6" w14:textId="77777777" w:rsidR="00E562FA" w:rsidRDefault="00E562FA" w:rsidP="00E562FA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0259BAE0" w14:textId="77777777" w:rsidR="00E562FA" w:rsidRDefault="00E562FA" w:rsidP="00E562FA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762DF51" w14:textId="77777777" w:rsidR="00E562FA" w:rsidRDefault="00E562FA" w:rsidP="00E562FA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371E0C42" w14:textId="77777777" w:rsidR="00E562FA" w:rsidRDefault="00E562FA" w:rsidP="00E562FA">
      <w:pPr>
        <w:pStyle w:val="Tekstpodstawowy"/>
        <w:jc w:val="both"/>
        <w:rPr>
          <w:sz w:val="24"/>
          <w:szCs w:val="24"/>
        </w:rPr>
      </w:pPr>
    </w:p>
    <w:p w14:paraId="38C59D11" w14:textId="1E1EBF90" w:rsidR="00E562FA" w:rsidRPr="00924879" w:rsidRDefault="00E562FA" w:rsidP="00E562FA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2779CF" w14:textId="77777777" w:rsidR="00E562FA" w:rsidRDefault="00E562FA" w:rsidP="00E562FA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0F04C6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A048D8"/>
    <w:rsid w:val="00A136C8"/>
    <w:rsid w:val="00A55D5F"/>
    <w:rsid w:val="00A579E8"/>
    <w:rsid w:val="00A6355F"/>
    <w:rsid w:val="00A745D8"/>
    <w:rsid w:val="00A74668"/>
    <w:rsid w:val="00A909A2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562FA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łodszy_referent_FN</dc:title>
  <dc:subject/>
  <dc:creator>KD.Talik Bogusława</dc:creator>
  <cp:keywords/>
  <dc:description/>
  <cp:lastModifiedBy>IT.Wolski Marcin</cp:lastModifiedBy>
  <cp:revision>2</cp:revision>
  <cp:lastPrinted>2022-11-17T06:29:00Z</cp:lastPrinted>
  <dcterms:created xsi:type="dcterms:W3CDTF">2022-11-28T09:49:00Z</dcterms:created>
  <dcterms:modified xsi:type="dcterms:W3CDTF">2022-11-28T09:49:00Z</dcterms:modified>
</cp:coreProperties>
</file>